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8842803"/>
        <w:placeholder>
          <w:docPart w:val="DefaultPlaceholder_-1854013440"/>
        </w:placeholder>
      </w:sdtPr>
      <w:sdtEndPr/>
      <w:sdtContent>
        <w:sdt>
          <w:sdtPr>
            <w:id w:val="586653071"/>
            <w:placeholder>
              <w:docPart w:val="DefaultPlaceholder_-1854013440"/>
            </w:placeholder>
            <w:showingPlcHdr/>
          </w:sdtPr>
          <w:sdtEndPr/>
          <w:sdtContent>
            <w:p w:rsidR="006C1580" w:rsidRPr="00CF5E03" w:rsidRDefault="00CF5E03" w:rsidP="00CF5E03">
              <w:pPr>
                <w:pStyle w:val="Titel"/>
              </w:pPr>
              <w:r w:rsidRPr="0043057C">
                <w:rPr>
                  <w:rStyle w:val="Platzhaltertext"/>
                </w:rPr>
                <w:t>Klicken oder tippen Sie hier, um Text einzugeben.</w:t>
              </w:r>
            </w:p>
          </w:sdtContent>
        </w:sdt>
      </w:sdtContent>
    </w:sdt>
    <w:p w:rsidR="00CF5E03" w:rsidRDefault="00C9411E" w:rsidP="00CF5E03">
      <w:sdt>
        <w:sdtPr>
          <w:id w:val="1144703379"/>
          <w:placeholder>
            <w:docPart w:val="DefaultPlaceholder_-1854013440"/>
          </w:placeholder>
          <w:showingPlcHdr/>
        </w:sdtPr>
        <w:sdtEndPr/>
        <w:sdtContent>
          <w:r w:rsidR="00CF5E03" w:rsidRPr="0043057C">
            <w:rPr>
              <w:rStyle w:val="Platzhaltertext"/>
            </w:rPr>
            <w:t>Klicken oder tippen Sie hier, um Text einzugeben.</w:t>
          </w:r>
        </w:sdtContent>
      </w:sdt>
    </w:p>
    <w:p w:rsidR="00CF5E03" w:rsidRDefault="00CF5E03" w:rsidP="00CF5E03"/>
    <w:p w:rsidR="006C1580" w:rsidRPr="00CF5E03" w:rsidRDefault="00BF0B8B" w:rsidP="00CF5E03">
      <w:pPr>
        <w:rPr>
          <w:b/>
          <w:bCs/>
        </w:rPr>
      </w:pPr>
      <w:r w:rsidRPr="00BB75F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35280</wp:posOffset>
                </wp:positionV>
                <wp:extent cx="2360930" cy="2579370"/>
                <wp:effectExtent l="0" t="0" r="19685" b="1143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B8B" w:rsidRPr="00BB75FA" w:rsidRDefault="00BF0B8B" w:rsidP="00CF5E03">
                            <w:r w:rsidRPr="00BB75FA">
                              <w:t>Platz für ein passendes Foto</w:t>
                            </w:r>
                            <w:r w:rsidR="00CF5E03">
                              <w:t xml:space="preserve"> – Bitte nur selbstgemachte/eigene Fotos (Urheberrec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1.45pt;margin-top:26.4pt;width:185.9pt;height:203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VJJQIAAEU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">
                <v:textbox>
                  <w:txbxContent>
                    <w:p w:rsidR="00BF0B8B" w:rsidRPr="00BB75FA" w:rsidRDefault="00BF0B8B" w:rsidP="00CF5E03">
                      <w:r w:rsidRPr="00BB75FA">
                        <w:t>Platz für ein passendes Foto</w:t>
                      </w:r>
                      <w:r w:rsidR="00CF5E03">
                        <w:t xml:space="preserve"> – Bitte nur selbstgemachte/eigene Fotos (Urheberrech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5E03">
        <w:rPr>
          <w:b/>
          <w:bCs/>
        </w:rPr>
        <w:t>Zutaten</w:t>
      </w:r>
    </w:p>
    <w:sdt>
      <w:sdtPr>
        <w:id w:val="1856606306"/>
        <w:placeholder>
          <w:docPart w:val="DefaultPlaceholder_-1854013440"/>
        </w:placeholder>
        <w:showingPlcHdr/>
      </w:sdtPr>
      <w:sdtEndPr/>
      <w:sdtContent>
        <w:p w:rsidR="006C1580" w:rsidRPr="00BB75FA" w:rsidRDefault="00CF5E03" w:rsidP="00CF5E03">
          <w:r w:rsidRPr="0043057C">
            <w:rPr>
              <w:rStyle w:val="Platzhaltertext"/>
            </w:rPr>
            <w:t>Klicken oder tippen Sie hier, um Text einzugeben.</w:t>
          </w:r>
        </w:p>
      </w:sdtContent>
    </w:sdt>
    <w:p w:rsidR="00CF5E03" w:rsidRDefault="00CF5E03" w:rsidP="00CF5E03">
      <w:pPr>
        <w:pStyle w:val="berschrift1"/>
      </w:pPr>
    </w:p>
    <w:p w:rsidR="00CF5E03" w:rsidRDefault="00CF5E03" w:rsidP="00CF5E03">
      <w:pPr>
        <w:pStyle w:val="berschrift1"/>
      </w:pPr>
    </w:p>
    <w:p w:rsidR="00CF5E03" w:rsidRDefault="00CF5E03" w:rsidP="00CF5E03">
      <w:pPr>
        <w:pStyle w:val="berschrift1"/>
      </w:pPr>
    </w:p>
    <w:p w:rsidR="00CF5E03" w:rsidRDefault="00CF5E03" w:rsidP="00CF5E03">
      <w:pPr>
        <w:pStyle w:val="berschrift1"/>
      </w:pPr>
    </w:p>
    <w:p w:rsidR="00CF5E03" w:rsidRDefault="00CF5E03" w:rsidP="00CF5E03">
      <w:pPr>
        <w:pStyle w:val="berschrift1"/>
      </w:pPr>
    </w:p>
    <w:p w:rsidR="00CF5E03" w:rsidRDefault="00CF5E03" w:rsidP="00CF5E03">
      <w:pPr>
        <w:pStyle w:val="berschrift1"/>
      </w:pPr>
    </w:p>
    <w:p w:rsidR="00CF5E03" w:rsidRDefault="00CF5E03" w:rsidP="00CF5E03">
      <w:pPr>
        <w:pStyle w:val="berschrift1"/>
      </w:pPr>
    </w:p>
    <w:p w:rsidR="00CD7488" w:rsidRPr="00CF5E03" w:rsidRDefault="00BF0B8B" w:rsidP="00CF5E03">
      <w:pPr>
        <w:pStyle w:val="berschrift1"/>
      </w:pPr>
      <w:r w:rsidRPr="00CF5E03">
        <w:t>Zubereitung</w:t>
      </w:r>
    </w:p>
    <w:sdt>
      <w:sdtPr>
        <w:id w:val="1474791994"/>
        <w:placeholder>
          <w:docPart w:val="DefaultPlaceholder_-1854013440"/>
        </w:placeholder>
        <w:showingPlcHdr/>
        <w:text/>
      </w:sdtPr>
      <w:sdtEndPr/>
      <w:sdtContent>
        <w:p w:rsidR="006C1580" w:rsidRPr="00BB75FA" w:rsidRDefault="00CF5E03" w:rsidP="00CF5E03">
          <w:r w:rsidRPr="0043057C">
            <w:rPr>
              <w:rStyle w:val="Platzhaltertext"/>
            </w:rPr>
            <w:t>Klicken oder tippen Sie hier, um Text einzugeben.</w:t>
          </w:r>
        </w:p>
      </w:sdtContent>
    </w:sdt>
    <w:p w:rsidR="00CD7488" w:rsidRPr="00BB75FA" w:rsidRDefault="00CD7488" w:rsidP="00CF5E03"/>
    <w:p w:rsidR="00BF0B8B" w:rsidRPr="00BB75FA" w:rsidRDefault="00BF0B8B" w:rsidP="00CF5E03"/>
    <w:p w:rsidR="00BF0B8B" w:rsidRPr="00BB75FA" w:rsidRDefault="00BF0B8B" w:rsidP="00CF5E03"/>
    <w:p w:rsidR="00BF0B8B" w:rsidRPr="00BB75FA" w:rsidRDefault="00BF0B8B" w:rsidP="00CF5E03"/>
    <w:p w:rsidR="007F1FD8" w:rsidRDefault="007F1FD8" w:rsidP="00CF5E03"/>
    <w:p w:rsidR="00BF0B8B" w:rsidRPr="00BB75FA" w:rsidRDefault="00BF0B8B" w:rsidP="00CF5E03"/>
    <w:p w:rsidR="00CF5E03" w:rsidRDefault="00CF5E03" w:rsidP="00CF5E03"/>
    <w:p w:rsidR="00CF5E03" w:rsidRDefault="00CF5E03" w:rsidP="00CF5E03"/>
    <w:p w:rsidR="00CF5E03" w:rsidRDefault="00CF5E03" w:rsidP="00CF5E03"/>
    <w:p w:rsidR="00CF5E03" w:rsidRDefault="00CF5E03" w:rsidP="00CF5E03">
      <w:pPr>
        <w:pStyle w:val="berschrift1"/>
      </w:pPr>
      <w:r>
        <w:t>Geschichte aus Küche meiner Oma</w:t>
      </w:r>
    </w:p>
    <w:sdt>
      <w:sdtPr>
        <w:id w:val="580338966"/>
        <w:placeholder>
          <w:docPart w:val="DefaultPlaceholder_-1854013440"/>
        </w:placeholder>
        <w:showingPlcHdr/>
        <w:text/>
      </w:sdtPr>
      <w:sdtEndPr/>
      <w:sdtContent>
        <w:p w:rsidR="00A063D1" w:rsidRDefault="00CF5E03" w:rsidP="00A063D1">
          <w:r w:rsidRPr="0043057C">
            <w:rPr>
              <w:rStyle w:val="Platzhaltertext"/>
            </w:rPr>
            <w:t>Klicken oder tippen Sie hier, um Text einzugeben.</w:t>
          </w:r>
        </w:p>
      </w:sdtContent>
    </w:sdt>
    <w:p w:rsidR="00A063D1" w:rsidRDefault="00A063D1" w:rsidP="00A063D1"/>
    <w:p w:rsidR="00A063D1" w:rsidRDefault="00A063D1" w:rsidP="00A063D1"/>
    <w:p w:rsidR="00A063D1" w:rsidRDefault="00A063D1" w:rsidP="00A063D1"/>
    <w:p w:rsidR="00A063D1" w:rsidRDefault="00A063D1" w:rsidP="00A063D1">
      <w:r>
        <w:t>E</w:t>
      </w:r>
      <w:bookmarkStart w:id="0" w:name="_GoBack"/>
      <w:bookmarkEnd w:id="0"/>
      <w:r>
        <w:t xml:space="preserve">ine Erinnerung von </w:t>
      </w:r>
      <w:sdt>
        <w:sdtPr>
          <w:id w:val="-1501506571"/>
          <w:placeholder>
            <w:docPart w:val="A3830B9559794CAE9F10587FA5E476D5"/>
          </w:placeholder>
          <w:showingPlcHdr/>
          <w:text/>
        </w:sdtPr>
        <w:sdtContent>
          <w:r w:rsidRPr="0043057C">
            <w:rPr>
              <w:rStyle w:val="Platzhaltertext"/>
            </w:rPr>
            <w:t>Klicken oder tippen Sie hier, um Text einzugeben.</w:t>
          </w:r>
        </w:sdtContent>
      </w:sdt>
    </w:p>
    <w:p w:rsidR="00A063D1" w:rsidRPr="00CF5E03" w:rsidRDefault="00A063D1" w:rsidP="00A063D1"/>
    <w:sectPr w:rsidR="00A063D1" w:rsidRPr="00CF5E03" w:rsidSect="006C158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AB1" w:rsidRDefault="00280AB1" w:rsidP="00CF5E03">
      <w:r>
        <w:separator/>
      </w:r>
    </w:p>
    <w:p w:rsidR="009642B9" w:rsidRDefault="009642B9" w:rsidP="00CF5E03"/>
  </w:endnote>
  <w:endnote w:type="continuationSeparator" w:id="0">
    <w:p w:rsidR="00280AB1" w:rsidRDefault="00280AB1" w:rsidP="00CF5E03">
      <w:r>
        <w:continuationSeparator/>
      </w:r>
    </w:p>
    <w:p w:rsidR="009642B9" w:rsidRDefault="009642B9" w:rsidP="00CF5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099819"/>
      <w:docPartObj>
        <w:docPartGallery w:val="Page Numbers (Bottom of Page)"/>
        <w:docPartUnique/>
      </w:docPartObj>
    </w:sdtPr>
    <w:sdtEndPr/>
    <w:sdtContent>
      <w:p w:rsidR="00BF0B8B" w:rsidRPr="00BF0B8B" w:rsidRDefault="00CF5E03" w:rsidP="00CF5E03">
        <w:pPr>
          <w:pStyle w:val="Fuzeile"/>
        </w:pPr>
        <w:r w:rsidRPr="00BF0B8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7EB514A" wp14:editId="299A4D3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114935</wp:posOffset>
                  </wp:positionV>
                  <wp:extent cx="7574280" cy="0"/>
                  <wp:effectExtent l="0" t="0" r="26670" b="19050"/>
                  <wp:wrapNone/>
                  <wp:docPr id="3" name="Gerader Verbinde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74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202B96" id="Gerader Verbinde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9.05pt" to="596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" strokecolor="#7f7f7f [1612]" strokeweight=".5pt">
                  <v:stroke joinstyle="miter"/>
                  <w10:wrap anchorx="page"/>
                </v:line>
              </w:pict>
            </mc:Fallback>
          </mc:AlternateContent>
        </w:r>
      </w:p>
      <w:p w:rsidR="00BF0B8B" w:rsidRPr="00BF0B8B" w:rsidRDefault="00BF0B8B" w:rsidP="00C065F9">
        <w:pPr>
          <w:pStyle w:val="Fuzeile"/>
          <w:jc w:val="center"/>
        </w:pPr>
        <w:r w:rsidRPr="00BF0B8B">
          <w:fldChar w:fldCharType="begin"/>
        </w:r>
        <w:r w:rsidRPr="00BF0B8B">
          <w:instrText>PAGE   \* MERGEFORMAT</w:instrText>
        </w:r>
        <w:r w:rsidRPr="00BF0B8B">
          <w:fldChar w:fldCharType="separate"/>
        </w:r>
        <w:r w:rsidR="00C9411E">
          <w:rPr>
            <w:noProof/>
          </w:rPr>
          <w:t>2</w:t>
        </w:r>
        <w:r w:rsidRPr="00BF0B8B">
          <w:fldChar w:fldCharType="end"/>
        </w:r>
      </w:p>
    </w:sdtContent>
  </w:sdt>
  <w:p w:rsidR="009642B9" w:rsidRDefault="009642B9" w:rsidP="00CF5E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732032"/>
      <w:docPartObj>
        <w:docPartGallery w:val="Page Numbers (Bottom of Page)"/>
        <w:docPartUnique/>
      </w:docPartObj>
    </w:sdtPr>
    <w:sdtEndPr/>
    <w:sdtContent>
      <w:p w:rsidR="006C1580" w:rsidRPr="00BF0B8B" w:rsidRDefault="00CF5E03" w:rsidP="00CF5E03">
        <w:pPr>
          <w:pStyle w:val="Fuzeile"/>
        </w:pPr>
        <w:r w:rsidRPr="00BF0B8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612EF80" wp14:editId="1F7ABAF9">
                  <wp:simplePos x="0" y="0"/>
                  <wp:positionH relativeFrom="margin">
                    <wp:posOffset>6796405</wp:posOffset>
                  </wp:positionH>
                  <wp:positionV relativeFrom="paragraph">
                    <wp:posOffset>43180</wp:posOffset>
                  </wp:positionV>
                  <wp:extent cx="7574280" cy="0"/>
                  <wp:effectExtent l="0" t="0" r="26670" b="19050"/>
                  <wp:wrapNone/>
                  <wp:docPr id="7" name="Gerader Verbinde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74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2F936E" id="Gerader Verbinde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35.15pt,3.4pt" to="1131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" strokecolor="#7f7f7f [1612]" strokeweight=".5pt">
                  <v:stroke joinstyle="miter"/>
                  <w10:wrap anchorx="margin"/>
                </v:line>
              </w:pict>
            </mc:Fallback>
          </mc:AlternateContent>
        </w:r>
        <w:r w:rsidRPr="00BF0B8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0D531D8" wp14:editId="1DE6010A">
                  <wp:simplePos x="0" y="0"/>
                  <wp:positionH relativeFrom="margin">
                    <wp:posOffset>-920115</wp:posOffset>
                  </wp:positionH>
                  <wp:positionV relativeFrom="paragraph">
                    <wp:posOffset>121920</wp:posOffset>
                  </wp:positionV>
                  <wp:extent cx="7574280" cy="0"/>
                  <wp:effectExtent l="0" t="0" r="26670" b="19050"/>
                  <wp:wrapNone/>
                  <wp:docPr id="4" name="Gerader Verbinde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74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8508423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2.45pt,9.6pt" to="523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" strokecolor="#7f7f7f [161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6C1580" w:rsidRPr="00BF0B8B" w:rsidRDefault="006C1580" w:rsidP="00C065F9">
        <w:pPr>
          <w:pStyle w:val="Fuzeile"/>
          <w:jc w:val="center"/>
        </w:pPr>
        <w:r w:rsidRPr="00BF0B8B">
          <w:fldChar w:fldCharType="begin"/>
        </w:r>
        <w:r w:rsidRPr="00BF0B8B">
          <w:instrText>PAGE   \* MERGEFORMAT</w:instrText>
        </w:r>
        <w:r w:rsidRPr="00BF0B8B">
          <w:fldChar w:fldCharType="separate"/>
        </w:r>
        <w:r w:rsidR="00C9411E">
          <w:rPr>
            <w:noProof/>
          </w:rPr>
          <w:t>1</w:t>
        </w:r>
        <w:r w:rsidRPr="00BF0B8B">
          <w:fldChar w:fldCharType="end"/>
        </w:r>
      </w:p>
    </w:sdtContent>
  </w:sdt>
  <w:p w:rsidR="009642B9" w:rsidRDefault="009642B9" w:rsidP="00CF5E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AB1" w:rsidRDefault="00280AB1" w:rsidP="00CF5E03">
      <w:r>
        <w:separator/>
      </w:r>
    </w:p>
    <w:p w:rsidR="009642B9" w:rsidRDefault="009642B9" w:rsidP="00CF5E03"/>
  </w:footnote>
  <w:footnote w:type="continuationSeparator" w:id="0">
    <w:p w:rsidR="00280AB1" w:rsidRDefault="00280AB1" w:rsidP="00CF5E03">
      <w:r>
        <w:continuationSeparator/>
      </w:r>
    </w:p>
    <w:p w:rsidR="009642B9" w:rsidRDefault="009642B9" w:rsidP="00CF5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B8B" w:rsidRDefault="000850E6" w:rsidP="00CF5E03">
    <w:pPr>
      <w:pStyle w:val="Kopfzeile"/>
    </w:pPr>
    <w:r>
      <w:rPr>
        <w:noProof/>
        <w:sz w:val="28"/>
        <w:szCs w:val="28"/>
        <w:lang w:eastAsia="de-DE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3958533</wp:posOffset>
          </wp:positionH>
          <wp:positionV relativeFrom="paragraph">
            <wp:posOffset>-63538</wp:posOffset>
          </wp:positionV>
          <wp:extent cx="2169795" cy="916940"/>
          <wp:effectExtent l="0" t="0" r="1905" b="0"/>
          <wp:wrapTight wrapText="bothSides">
            <wp:wrapPolygon edited="0">
              <wp:start x="0" y="0"/>
              <wp:lineTo x="0" y="21091"/>
              <wp:lineTo x="21429" y="21091"/>
              <wp:lineTo x="21429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okaleBuendnisse_fuer_Familie_Ueters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B8B">
      <w:rPr>
        <w:noProof/>
        <w:lang w:eastAsia="de-DE"/>
      </w:rPr>
      <w:t xml:space="preserve"> </w:t>
    </w:r>
    <w:r w:rsidR="00BF0B8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41E2FD" wp14:editId="1CADB5BD">
              <wp:simplePos x="0" y="0"/>
              <wp:positionH relativeFrom="page">
                <wp:align>left</wp:align>
              </wp:positionH>
              <wp:positionV relativeFrom="paragraph">
                <wp:posOffset>300355</wp:posOffset>
              </wp:positionV>
              <wp:extent cx="7574280" cy="0"/>
              <wp:effectExtent l="0" t="0" r="2667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38EBB" id="Gerader Verbinder 5" o:spid="_x0000_s102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65pt" to="59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" strokecolor="#7f7f7f [1612]" strokeweight=".5pt">
              <v:stroke joinstyle="miter"/>
              <w10:wrap anchorx="page"/>
            </v:line>
          </w:pict>
        </mc:Fallback>
      </mc:AlternateContent>
    </w:r>
  </w:p>
  <w:p w:rsidR="00BF0B8B" w:rsidRDefault="00BF0B8B" w:rsidP="00CF5E03">
    <w:pPr>
      <w:pStyle w:val="Kopfzeile"/>
    </w:pPr>
  </w:p>
  <w:p w:rsidR="009642B9" w:rsidRDefault="009642B9" w:rsidP="00CF5E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80" w:rsidRPr="000850E6" w:rsidRDefault="006C1580" w:rsidP="00CF5E03">
    <w:pPr>
      <w:pStyle w:val="Kopfzeile"/>
    </w:pPr>
    <w:r w:rsidRPr="000850E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300649</wp:posOffset>
              </wp:positionV>
              <wp:extent cx="7574507" cy="0"/>
              <wp:effectExtent l="0" t="0" r="2667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50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98FEB" id="Gerader Verbinder 1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65pt" to="59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" strokecolor="#7f7f7f [1612]" strokeweight=".5pt">
              <v:stroke joinstyle="miter"/>
              <w10:wrap anchorx="page"/>
            </v:line>
          </w:pict>
        </mc:Fallback>
      </mc:AlternateContent>
    </w:r>
    <w:r w:rsidRPr="000850E6">
      <w:t>Miteinander kochen – Für Familien</w:t>
    </w:r>
  </w:p>
  <w:p w:rsidR="009642B9" w:rsidRDefault="009642B9" w:rsidP="00CF5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1553A"/>
    <w:multiLevelType w:val="hybridMultilevel"/>
    <w:tmpl w:val="6EC28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qBNVVIGEPGe39cbjWBBIWXS6/HeXc/9gUSovHhnMjGrIv97pHMPqqpMZzkZPnU4yLanrLvhsnYpa5h+rIHQg==" w:salt="o75XFoxOaXOPO+HAa+rUYQ==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80"/>
    <w:rsid w:val="000850E6"/>
    <w:rsid w:val="001D3AE3"/>
    <w:rsid w:val="00280AB1"/>
    <w:rsid w:val="004E0CDA"/>
    <w:rsid w:val="006C1580"/>
    <w:rsid w:val="006F6E76"/>
    <w:rsid w:val="00730764"/>
    <w:rsid w:val="007F1FD8"/>
    <w:rsid w:val="008417DB"/>
    <w:rsid w:val="008A3288"/>
    <w:rsid w:val="009642B9"/>
    <w:rsid w:val="00A063D1"/>
    <w:rsid w:val="00B740A8"/>
    <w:rsid w:val="00BB75FA"/>
    <w:rsid w:val="00BF0B8B"/>
    <w:rsid w:val="00C065F9"/>
    <w:rsid w:val="00C9411E"/>
    <w:rsid w:val="00CD7488"/>
    <w:rsid w:val="00CF5E03"/>
    <w:rsid w:val="00E6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AE0674"/>
  <w15:chartTrackingRefBased/>
  <w15:docId w15:val="{571B2A2F-E30C-41B7-BDB4-DD9850E6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5E03"/>
    <w:rPr>
      <w:sz w:val="32"/>
      <w:szCs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5E03"/>
    <w:pPr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1580"/>
  </w:style>
  <w:style w:type="paragraph" w:styleId="Fuzeile">
    <w:name w:val="footer"/>
    <w:basedOn w:val="Standard"/>
    <w:link w:val="FuzeileZchn"/>
    <w:uiPriority w:val="99"/>
    <w:unhideWhenUsed/>
    <w:rsid w:val="006C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1580"/>
  </w:style>
  <w:style w:type="paragraph" w:styleId="Listenabsatz">
    <w:name w:val="List Paragraph"/>
    <w:basedOn w:val="Standard"/>
    <w:uiPriority w:val="34"/>
    <w:qFormat/>
    <w:rsid w:val="008A328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0E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F5E0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F5E03"/>
    <w:pPr>
      <w:spacing w:after="0" w:line="240" w:lineRule="auto"/>
    </w:pPr>
    <w:rPr>
      <w:rFonts w:ascii="Gill Sans Nova Cond XBd" w:hAnsi="Gill Sans Nova Cond XBd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5E03"/>
    <w:rPr>
      <w:rFonts w:ascii="Gill Sans Nova Cond XBd" w:hAnsi="Gill Sans Nova Cond XBd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5E0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F6FFE-5900-4191-AA7B-E0C08A113C3B}"/>
      </w:docPartPr>
      <w:docPartBody>
        <w:p w:rsidR="00AD7CE7" w:rsidRDefault="00E06E24">
          <w:r w:rsidRPr="004305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830B9559794CAE9F10587FA5E47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67E38-B4D0-44D0-9129-2EF73A916899}"/>
      </w:docPartPr>
      <w:docPartBody>
        <w:p w:rsidR="00000000" w:rsidRDefault="00F9019A" w:rsidP="00F9019A">
          <w:pPr>
            <w:pStyle w:val="A3830B9559794CAE9F10587FA5E476D5"/>
          </w:pPr>
          <w:r w:rsidRPr="004305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24"/>
    <w:rsid w:val="00AD7CE7"/>
    <w:rsid w:val="00E06E24"/>
    <w:rsid w:val="00F9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019A"/>
    <w:rPr>
      <w:color w:val="808080"/>
    </w:rPr>
  </w:style>
  <w:style w:type="paragraph" w:customStyle="1" w:styleId="5657F21B6A8E4EE09E7B4DF43953F095">
    <w:name w:val="5657F21B6A8E4EE09E7B4DF43953F095"/>
    <w:rsid w:val="00E06E24"/>
  </w:style>
  <w:style w:type="paragraph" w:customStyle="1" w:styleId="C41C700F097D4B63B93FC6AAD564B099">
    <w:name w:val="C41C700F097D4B63B93FC6AAD564B099"/>
    <w:rsid w:val="00E06E24"/>
  </w:style>
  <w:style w:type="paragraph" w:customStyle="1" w:styleId="F5420491F5044025A75B87F55811FD89">
    <w:name w:val="F5420491F5044025A75B87F55811FD89"/>
    <w:rsid w:val="00E06E24"/>
  </w:style>
  <w:style w:type="paragraph" w:customStyle="1" w:styleId="74554CA4B4454AD4B52B6789A26F675A">
    <w:name w:val="74554CA4B4454AD4B52B6789A26F675A"/>
    <w:rsid w:val="00E06E24"/>
  </w:style>
  <w:style w:type="paragraph" w:customStyle="1" w:styleId="8BBDEE82B889467CBA4EAB955FA796D0">
    <w:name w:val="8BBDEE82B889467CBA4EAB955FA796D0"/>
    <w:rsid w:val="00E06E24"/>
  </w:style>
  <w:style w:type="paragraph" w:customStyle="1" w:styleId="FDD8FD53AE344BDC900625AD19928922">
    <w:name w:val="FDD8FD53AE344BDC900625AD19928922"/>
    <w:rsid w:val="00E06E24"/>
  </w:style>
  <w:style w:type="paragraph" w:customStyle="1" w:styleId="2C735F24504F46A28D29760050F09130">
    <w:name w:val="2C735F24504F46A28D29760050F09130"/>
    <w:rsid w:val="00E06E24"/>
  </w:style>
  <w:style w:type="paragraph" w:customStyle="1" w:styleId="A3830B9559794CAE9F10587FA5E476D5">
    <w:name w:val="A3830B9559794CAE9F10587FA5E476D5"/>
    <w:rsid w:val="00F90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052D-E98F-407E-BFB9-540A97CB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en, Eline</dc:creator>
  <cp:keywords/>
  <dc:description/>
  <cp:lastModifiedBy>Joosten, Eline</cp:lastModifiedBy>
  <cp:revision>5</cp:revision>
  <cp:lastPrinted>2020-08-19T06:45:00Z</cp:lastPrinted>
  <dcterms:created xsi:type="dcterms:W3CDTF">2020-09-15T06:37:00Z</dcterms:created>
  <dcterms:modified xsi:type="dcterms:W3CDTF">2020-09-18T11:45:00Z</dcterms:modified>
</cp:coreProperties>
</file>